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D3" w:rsidRDefault="000C03D3" w:rsidP="000C03D3">
      <w:pPr>
        <w:pStyle w:val="ConsPlusNormal"/>
        <w:jc w:val="both"/>
      </w:pPr>
    </w:p>
    <w:p w:rsidR="000C03D3" w:rsidRDefault="000C03D3" w:rsidP="000C03D3">
      <w:pPr>
        <w:pStyle w:val="ConsPlusNormal"/>
        <w:jc w:val="both"/>
      </w:pPr>
    </w:p>
    <w:p w:rsidR="00926D05" w:rsidRPr="00073770" w:rsidRDefault="00926D05" w:rsidP="00926D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D05" w:rsidRDefault="003D2223" w:rsidP="003D2223">
      <w:pPr>
        <w:jc w:val="center"/>
        <w:rPr>
          <w:rFonts w:ascii="Times New Roman" w:hAnsi="Times New Roman"/>
          <w:sz w:val="28"/>
          <w:szCs w:val="28"/>
        </w:rPr>
      </w:pPr>
      <w:r w:rsidRPr="003D2223">
        <w:rPr>
          <w:rFonts w:ascii="Times New Roman" w:hAnsi="Times New Roman"/>
          <w:sz w:val="28"/>
          <w:szCs w:val="28"/>
        </w:rPr>
        <w:t>Форма направления сведений о начинаемой научно-исследовательской, опытно-конструкторской и технологической работе гражданского назначения</w:t>
      </w:r>
    </w:p>
    <w:p w:rsidR="003D2223" w:rsidRPr="00073770" w:rsidRDefault="003D2223" w:rsidP="003D2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30"/>
        <w:gridCol w:w="5295"/>
        <w:gridCol w:w="4612"/>
      </w:tblGrid>
      <w:tr w:rsidR="003D2223" w:rsidRPr="002C15D5" w:rsidTr="003D2223"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3" w:rsidRPr="003D2223" w:rsidRDefault="003D2223" w:rsidP="003D2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23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го учёта научно-исследовательской, опытно-конструкторской и технологической работы гражданского назначения (далее – НИОКТР)</w:t>
            </w:r>
          </w:p>
          <w:p w:rsidR="003D2223" w:rsidRPr="00073770" w:rsidRDefault="003D2223" w:rsidP="00D6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23" w:rsidRPr="00073770" w:rsidRDefault="003D2223" w:rsidP="003D2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правления сведений о начинаемой НИОКТР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23" w:rsidRPr="00073770" w:rsidRDefault="003D2223" w:rsidP="00D6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государственный учёт</w:t>
            </w:r>
          </w:p>
        </w:tc>
      </w:tr>
      <w:tr w:rsidR="003D2223" w:rsidRPr="002C15D5" w:rsidTr="003D2223"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3" w:rsidRPr="00073770" w:rsidRDefault="003D2223" w:rsidP="00D6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23" w:rsidRPr="00073770" w:rsidRDefault="003D2223" w:rsidP="00D6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23" w:rsidRPr="00073770" w:rsidRDefault="003D2223" w:rsidP="00D64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56" w:rsidRPr="000C03D3" w:rsidRDefault="00F95456" w:rsidP="000C03D3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0C03D3" w:rsidRPr="00A97FBD" w:rsidRDefault="00BF4266" w:rsidP="00F9545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0" w:name="P93"/>
      <w:bookmarkEnd w:id="0"/>
      <w:r>
        <w:rPr>
          <w:rFonts w:ascii="Times New Roman" w:hAnsi="Times New Roman" w:cs="Times New Roman"/>
          <w:b/>
          <w:sz w:val="24"/>
          <w:szCs w:val="24"/>
        </w:rPr>
        <w:t>Наименование  НИОКТ</w:t>
      </w:r>
      <w:r w:rsidR="00F95456" w:rsidRPr="00A97FBD">
        <w:rPr>
          <w:rFonts w:ascii="Times New Roman" w:hAnsi="Times New Roman" w:cs="Times New Roman"/>
          <w:b/>
          <w:sz w:val="24"/>
          <w:szCs w:val="24"/>
        </w:rPr>
        <w:t>Р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0C03D3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AD7739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739">
        <w:rPr>
          <w:rFonts w:ascii="Times New Roman" w:hAnsi="Times New Roman" w:cs="Times New Roman"/>
          <w:b/>
          <w:sz w:val="24"/>
          <w:szCs w:val="24"/>
        </w:rPr>
        <w:t>Код (шифр) научной темы, присвоенный учредителем (организацией)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0C03D3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1C" w:rsidRPr="00AD7739" w:rsidRDefault="00C2281C" w:rsidP="00C2281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7739">
        <w:rPr>
          <w:rFonts w:ascii="Times New Roman" w:hAnsi="Times New Roman" w:cs="Times New Roman"/>
          <w:b/>
          <w:sz w:val="22"/>
          <w:szCs w:val="22"/>
        </w:rPr>
        <w:t>Приоритетные направления развития науки, технологий и техники Российской  Федерации, утверждённые Указом Президента Российской Федерации от 7 июля 2011 г.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 (Собрание законодательства Российской Федерации, 2011,  № 28, ст. 4168; 2015, № 51, ст. 7313) (далее соответственно – Указ Президента Российской Федерации от 7 июля 2011 № 899 и перечня)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0C03D3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AE5" w:rsidRDefault="00247AE5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6F" w:rsidRDefault="003A596F" w:rsidP="00C22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6F" w:rsidRDefault="003A596F" w:rsidP="00C22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6F" w:rsidRDefault="003A596F" w:rsidP="00C22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6F" w:rsidRDefault="003A596F" w:rsidP="00C22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1C" w:rsidRPr="00073770" w:rsidRDefault="00C2281C" w:rsidP="00C22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ические технологии Российской  Федерации  согласно перечню, утверждённому Указом Президента Российской Федерации от 7 июля 2011 г. № 899</w:t>
      </w:r>
    </w:p>
    <w:p w:rsidR="00812379" w:rsidRPr="00073770" w:rsidRDefault="00812379" w:rsidP="008123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627"/>
      </w:tblGrid>
      <w:tr w:rsidR="00812379" w:rsidRPr="002C15D5" w:rsidTr="00044CC3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:rsidR="00812379" w:rsidRPr="00F95456" w:rsidRDefault="00812379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39" w:rsidRDefault="00AD7739" w:rsidP="00C228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96F" w:rsidRDefault="003A596F" w:rsidP="00812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379" w:rsidRDefault="00C2281C" w:rsidP="00812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Стратегии научно-технологического развития </w:t>
      </w:r>
      <w:r w:rsidRPr="00F95456">
        <w:rPr>
          <w:rFonts w:ascii="Times New Roman" w:hAnsi="Times New Roman" w:cs="Times New Roman"/>
          <w:b/>
          <w:sz w:val="24"/>
          <w:szCs w:val="24"/>
        </w:rPr>
        <w:t>Российской  Федерации</w:t>
      </w:r>
      <w:r>
        <w:rPr>
          <w:rFonts w:ascii="Times New Roman" w:hAnsi="Times New Roman" w:cs="Times New Roman"/>
          <w:b/>
          <w:sz w:val="24"/>
          <w:szCs w:val="24"/>
        </w:rPr>
        <w:t>, утверждённые Указом Президента Российской Федерации от 1 декабря 2016 г. № 642 «О стратегии научно-технологического развития Российской Федерации» (Собрание законо</w:t>
      </w:r>
      <w:r w:rsidR="00AD7739">
        <w:rPr>
          <w:rFonts w:ascii="Times New Roman" w:hAnsi="Times New Roman" w:cs="Times New Roman"/>
          <w:b/>
          <w:sz w:val="24"/>
          <w:szCs w:val="24"/>
        </w:rPr>
        <w:t>дательства Российской Федерации, 2016, № 49, ст. 688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47AE5" w:rsidRDefault="00247AE5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627"/>
      </w:tblGrid>
      <w:tr w:rsidR="00AD7739" w:rsidRPr="002C15D5" w:rsidTr="00AD7739"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:rsidR="00AD7739" w:rsidRPr="00F95456" w:rsidRDefault="00AD7739" w:rsidP="00AD7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AE5" w:rsidRDefault="00247AE5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E5" w:rsidRDefault="00247AE5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E5" w:rsidRDefault="00247AE5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BD" w:rsidRDefault="00A97FBD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AE5" w:rsidRDefault="00812379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задел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0C03D3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E13A69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69">
        <w:rPr>
          <w:rFonts w:ascii="Times New Roman" w:hAnsi="Times New Roman" w:cs="Times New Roman"/>
          <w:b/>
          <w:sz w:val="24"/>
          <w:szCs w:val="24"/>
        </w:rPr>
        <w:t xml:space="preserve">Вид  </w:t>
      </w:r>
      <w:r w:rsidR="007F3B0E">
        <w:rPr>
          <w:rFonts w:ascii="Times New Roman" w:hAnsi="Times New Roman" w:cs="Times New Roman"/>
          <w:b/>
          <w:sz w:val="24"/>
          <w:szCs w:val="24"/>
        </w:rPr>
        <w:t>исследования (разработки)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38"/>
        <w:gridCol w:w="5499"/>
        <w:gridCol w:w="1128"/>
      </w:tblGrid>
      <w:tr w:rsidR="000C03D3" w:rsidRPr="002C15D5" w:rsidTr="00044CC3">
        <w:tc>
          <w:tcPr>
            <w:tcW w:w="7937" w:type="dxa"/>
            <w:gridSpan w:val="2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7937" w:type="dxa"/>
            <w:gridSpan w:val="2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оисковые (ориентированные фундаментальные) исследования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 w:val="restart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рикладные исследования</w:t>
            </w: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й концепции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изированных мониторингов, 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й, опросов организаций и населения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 w:val="restart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Экспериментальные разработки</w:t>
            </w: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Опытно-конструкторские работы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Технологические работы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3" w:rsidRPr="002C15D5" w:rsidTr="00044CC3">
        <w:tc>
          <w:tcPr>
            <w:tcW w:w="2438" w:type="dxa"/>
            <w:vMerge/>
          </w:tcPr>
          <w:p w:rsidR="000C03D3" w:rsidRPr="002C15D5" w:rsidRDefault="000C03D3" w:rsidP="00044C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Опытное производство и испытания</w:t>
            </w:r>
          </w:p>
        </w:tc>
        <w:tc>
          <w:tcPr>
            <w:tcW w:w="1128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FBD" w:rsidRDefault="00A97FBD" w:rsidP="00AD7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739" w:rsidRPr="00A97FBD" w:rsidRDefault="00AD7739" w:rsidP="00AD77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B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7739" w:rsidRPr="00073770" w:rsidRDefault="00AD7739" w:rsidP="00AD7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AD7739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39" w:rsidRDefault="00AD7739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39" w:rsidRDefault="00AD7739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39" w:rsidRPr="003A400A" w:rsidRDefault="00AD7739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39" w:rsidRDefault="00AD7739" w:rsidP="007F3B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39" w:rsidRDefault="00AD7739" w:rsidP="007F3B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0E" w:rsidRPr="007F3B0E" w:rsidRDefault="00AD7739" w:rsidP="007F3B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ая (-ие)</w:t>
      </w:r>
      <w:r w:rsidR="007F3B0E" w:rsidRPr="007F3B0E">
        <w:rPr>
          <w:rFonts w:ascii="Times New Roman" w:hAnsi="Times New Roman" w:cs="Times New Roman"/>
          <w:b/>
          <w:sz w:val="24"/>
          <w:szCs w:val="24"/>
        </w:rPr>
        <w:t xml:space="preserve">  рубрик</w:t>
      </w:r>
      <w:r>
        <w:rPr>
          <w:rFonts w:ascii="Times New Roman" w:hAnsi="Times New Roman" w:cs="Times New Roman"/>
          <w:b/>
          <w:sz w:val="24"/>
          <w:szCs w:val="24"/>
        </w:rPr>
        <w:t>а (-и) в соответствии с государственным рубрикатором научно-технической информации (далее - ГРНТИ)</w:t>
      </w:r>
      <w:r w:rsidR="007F3B0E" w:rsidRPr="007F3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B0E" w:rsidRPr="00073770" w:rsidRDefault="007F3B0E" w:rsidP="007F3B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7"/>
        <w:gridCol w:w="2267"/>
        <w:gridCol w:w="2267"/>
        <w:gridCol w:w="2267"/>
      </w:tblGrid>
      <w:tr w:rsidR="007F3B0E" w:rsidRPr="002C15D5" w:rsidTr="00044CC3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F3B0E" w:rsidRPr="00073770" w:rsidRDefault="007F3B0E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F3B0E" w:rsidRPr="00073770" w:rsidRDefault="007F3B0E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F3B0E" w:rsidRPr="00073770" w:rsidRDefault="007F3B0E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F3B0E" w:rsidRPr="00073770" w:rsidRDefault="007F3B0E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A97FBD" w:rsidRDefault="00AD7739" w:rsidP="000C03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BD">
        <w:rPr>
          <w:rFonts w:ascii="Times New Roman" w:hAnsi="Times New Roman" w:cs="Times New Roman"/>
          <w:b/>
          <w:sz w:val="24"/>
          <w:szCs w:val="24"/>
        </w:rPr>
        <w:t>Классификатор, разработанный Организацией экономического сотрудничества и развития (далее - ОЭСР)</w:t>
      </w:r>
    </w:p>
    <w:p w:rsidR="00A97FBD" w:rsidRPr="00073770" w:rsidRDefault="00A97FBD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7"/>
        <w:gridCol w:w="2267"/>
        <w:gridCol w:w="2267"/>
        <w:gridCol w:w="2267"/>
      </w:tblGrid>
      <w:tr w:rsidR="000C03D3" w:rsidRPr="002C15D5" w:rsidTr="00044CC3">
        <w:tc>
          <w:tcPr>
            <w:tcW w:w="2267" w:type="dxa"/>
          </w:tcPr>
          <w:p w:rsidR="000C03D3" w:rsidRPr="007F3B0E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C03D3" w:rsidRPr="00073770" w:rsidRDefault="000C03D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B0E" w:rsidRDefault="007F3B0E" w:rsidP="000C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9937E8" w:rsidRDefault="009937E8" w:rsidP="000C03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E8">
        <w:rPr>
          <w:rFonts w:ascii="Times New Roman" w:hAnsi="Times New Roman" w:cs="Times New Roman"/>
          <w:b/>
          <w:sz w:val="24"/>
          <w:szCs w:val="24"/>
        </w:rPr>
        <w:t>Обоснование междисциплинарного подхода (в случае указания разных тематических рубрик первого уровня ГРНТИ</w:t>
      </w:r>
      <w:r w:rsidR="00AD7739">
        <w:rPr>
          <w:rFonts w:ascii="Times New Roman" w:hAnsi="Times New Roman" w:cs="Times New Roman"/>
          <w:b/>
          <w:sz w:val="24"/>
          <w:szCs w:val="24"/>
        </w:rPr>
        <w:t>/ОЭСР</w:t>
      </w:r>
      <w:r w:rsidRPr="009937E8">
        <w:rPr>
          <w:rFonts w:ascii="Times New Roman" w:hAnsi="Times New Roman" w:cs="Times New Roman"/>
          <w:b/>
          <w:sz w:val="24"/>
          <w:szCs w:val="24"/>
        </w:rPr>
        <w:t>)</w:t>
      </w:r>
    </w:p>
    <w:p w:rsidR="009937E8" w:rsidRPr="00073770" w:rsidRDefault="009937E8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395"/>
      </w:tblGrid>
      <w:tr w:rsidR="009937E8" w:rsidRPr="002C15D5" w:rsidTr="00044CC3">
        <w:tc>
          <w:tcPr>
            <w:tcW w:w="12395" w:type="dxa"/>
          </w:tcPr>
          <w:p w:rsidR="009937E8" w:rsidRPr="003A400A" w:rsidRDefault="009937E8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7E8" w:rsidRDefault="009937E8" w:rsidP="009937E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69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/>
          <w:sz w:val="24"/>
          <w:szCs w:val="24"/>
        </w:rPr>
        <w:t>слова</w:t>
      </w:r>
    </w:p>
    <w:p w:rsidR="009937E8" w:rsidRPr="00073770" w:rsidRDefault="009937E8" w:rsidP="00993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37"/>
      </w:tblGrid>
      <w:tr w:rsidR="009937E8" w:rsidRPr="002C15D5" w:rsidTr="00044CC3">
        <w:tc>
          <w:tcPr>
            <w:tcW w:w="14737" w:type="dxa"/>
            <w:tcBorders>
              <w:top w:val="single" w:sz="4" w:space="0" w:color="auto"/>
              <w:bottom w:val="single" w:sz="4" w:space="0" w:color="auto"/>
            </w:tcBorders>
          </w:tcPr>
          <w:p w:rsidR="009937E8" w:rsidRPr="00073770" w:rsidRDefault="009937E8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336EB4" w:rsidRDefault="009937E8" w:rsidP="000C03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B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программы, в соответствии с которой проводится рабо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0C03D3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336EB4" w:rsidRPr="00724737" w:rsidRDefault="00336EB4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D7739" w:rsidRDefault="00AD7739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BD" w:rsidRDefault="00A97FBD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39" w:rsidRPr="00336EB4" w:rsidRDefault="00AD7739" w:rsidP="00AD77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B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>федеральной целевой</w:t>
      </w:r>
      <w:r w:rsidRPr="00336EB4">
        <w:rPr>
          <w:rFonts w:ascii="Times New Roman" w:hAnsi="Times New Roman" w:cs="Times New Roman"/>
          <w:b/>
          <w:sz w:val="24"/>
          <w:szCs w:val="24"/>
        </w:rPr>
        <w:t xml:space="preserve"> программы, в соответствии с которой проводится рабо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AD7739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AD7739" w:rsidRPr="00724737" w:rsidRDefault="00AD7739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D7739" w:rsidRPr="00073770" w:rsidRDefault="00AD7739" w:rsidP="00AD7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739" w:rsidRPr="00336EB4" w:rsidRDefault="00AD7739" w:rsidP="00AD77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ежгосударственной целевой</w:t>
      </w:r>
      <w:r w:rsidR="001A37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AD7739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AD7739" w:rsidRPr="00724737" w:rsidRDefault="00AD7739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D7739" w:rsidRPr="00073770" w:rsidRDefault="00AD7739" w:rsidP="00AD77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B4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>учное и научно-техническое сотрудничество, в том числе международно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B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>национального проекта, в соответствии с которым</w:t>
      </w:r>
      <w:r w:rsidRPr="00336EB4">
        <w:rPr>
          <w:rFonts w:ascii="Times New Roman" w:hAnsi="Times New Roman" w:cs="Times New Roman"/>
          <w:b/>
          <w:sz w:val="24"/>
          <w:szCs w:val="24"/>
        </w:rPr>
        <w:t xml:space="preserve"> проводится рабо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B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>федерального проекта, в соответствии с которым</w:t>
      </w:r>
      <w:r w:rsidRPr="00336EB4">
        <w:rPr>
          <w:rFonts w:ascii="Times New Roman" w:hAnsi="Times New Roman" w:cs="Times New Roman"/>
          <w:b/>
          <w:sz w:val="24"/>
          <w:szCs w:val="24"/>
        </w:rPr>
        <w:t xml:space="preserve"> проводится работ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ыполняется в рамках деятельности научно-образовательного центра мирового уровн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ыполняется в рамках деятельности научного центра мирового уровн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ыполняется центром компетенций Национальной технологической инициатив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ыполняется в рамках федеральной научно-технической программ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77B" w:rsidRPr="00336EB4" w:rsidRDefault="001A377B" w:rsidP="001A377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</w:p>
    <w:p w:rsidR="001A377B" w:rsidRPr="00073770" w:rsidRDefault="001A377B" w:rsidP="001A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1A377B" w:rsidRPr="002C15D5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1A377B" w:rsidRPr="00724737" w:rsidRDefault="001A377B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C43EB" w:rsidRDefault="002C43EB" w:rsidP="000C03D3">
      <w:pPr>
        <w:pStyle w:val="ConsPlusNonformat"/>
        <w:jc w:val="both"/>
        <w:rPr>
          <w:rFonts w:ascii="Calibri" w:eastAsia="Times New Roman" w:hAnsi="Calibri" w:cs="Times New Roman"/>
          <w:sz w:val="28"/>
          <w:szCs w:val="28"/>
          <w:lang w:eastAsia="en-US"/>
        </w:rPr>
      </w:pPr>
    </w:p>
    <w:p w:rsidR="00AD7739" w:rsidRPr="00032AFF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ание проведения НИОК</w:t>
      </w:r>
      <w:r w:rsidR="002C43EB" w:rsidRPr="00032A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r w:rsidR="002C43EB" w:rsidRPr="00032A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выбрать)</w:t>
      </w:r>
    </w:p>
    <w:p w:rsidR="00AD7739" w:rsidRPr="00032AFF" w:rsidRDefault="00AD7739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2C43EB" w:rsidRPr="00032AFF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2C43EB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Государственное задание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Инициативная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Грант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Договор со сторонней организацией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Решение Правительства (постановление или распоряжение)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Соглашение (государственный/муниципальный контракт)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Региональная программа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Межгосударственная программа</w:t>
            </w:r>
          </w:p>
          <w:p w:rsidR="00032AFF" w:rsidRPr="00032AFF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AFF">
              <w:rPr>
                <w:rFonts w:ascii="Times New Roman" w:hAnsi="Times New Roman"/>
                <w:sz w:val="24"/>
                <w:szCs w:val="24"/>
              </w:rPr>
              <w:t>- Федеральная целевая НТ программа</w:t>
            </w:r>
          </w:p>
        </w:tc>
      </w:tr>
    </w:tbl>
    <w:p w:rsidR="00AD7739" w:rsidRPr="00032AFF" w:rsidRDefault="00AD7739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39" w:rsidRDefault="00AD7739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AFF" w:rsidRPr="00A97FBD" w:rsidRDefault="00032AFF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BD">
        <w:rPr>
          <w:rFonts w:ascii="Times New Roman" w:hAnsi="Times New Roman" w:cs="Times New Roman"/>
          <w:b/>
          <w:sz w:val="24"/>
          <w:szCs w:val="24"/>
        </w:rPr>
        <w:t>Способ определения исполнител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79"/>
      </w:tblGrid>
      <w:tr w:rsidR="00032AFF" w:rsidRPr="00A97FBD" w:rsidTr="00044CC3">
        <w:trPr>
          <w:trHeight w:val="377"/>
        </w:trPr>
        <w:tc>
          <w:tcPr>
            <w:tcW w:w="14879" w:type="dxa"/>
            <w:tcBorders>
              <w:top w:val="single" w:sz="4" w:space="0" w:color="auto"/>
              <w:bottom w:val="single" w:sz="4" w:space="0" w:color="auto"/>
            </w:tcBorders>
          </w:tcPr>
          <w:p w:rsidR="00032AFF" w:rsidRPr="00A97FBD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7FBD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</w:p>
          <w:p w:rsidR="00032AFF" w:rsidRPr="00A97FBD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D">
              <w:rPr>
                <w:rFonts w:ascii="Times New Roman" w:hAnsi="Times New Roman"/>
                <w:sz w:val="24"/>
                <w:szCs w:val="24"/>
              </w:rPr>
              <w:t>- Конкурентные способы:</w:t>
            </w:r>
          </w:p>
          <w:p w:rsidR="00032AFF" w:rsidRPr="00A97FBD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D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  <w:p w:rsidR="00032AFF" w:rsidRPr="00A97FBD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032AFF" w:rsidRPr="00A97FBD" w:rsidRDefault="00032AFF" w:rsidP="00044C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D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</w:p>
          <w:p w:rsidR="00032AFF" w:rsidRPr="00A97FBD" w:rsidRDefault="00A97FBD" w:rsidP="00044C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FBD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</w:tbl>
    <w:p w:rsidR="00032AFF" w:rsidRDefault="00032AFF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Default="00A97FBD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выполнения работ </w:t>
      </w:r>
    </w:p>
    <w:p w:rsidR="00A97FBD" w:rsidRPr="00073770" w:rsidRDefault="00A97FBD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10"/>
        <w:gridCol w:w="4203"/>
      </w:tblGrid>
      <w:tr w:rsidR="00A97FBD" w:rsidRPr="002C15D5" w:rsidTr="00A97FBD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D" w:rsidRPr="00073770" w:rsidRDefault="00A97FBD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Pr="0051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D" w:rsidRPr="00073770" w:rsidRDefault="00A97FBD" w:rsidP="00A9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A97FBD" w:rsidRPr="002C15D5" w:rsidTr="00A97FBD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BD" w:rsidRPr="00517523" w:rsidRDefault="00A97FBD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FBD" w:rsidRPr="00517523" w:rsidRDefault="00A97FBD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FBD" w:rsidRDefault="00A97FBD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этапов </w:t>
      </w: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9"/>
      </w:tblGrid>
      <w:tr w:rsidR="00A97FBD" w:rsidTr="00A97FBD">
        <w:tc>
          <w:tcPr>
            <w:tcW w:w="709" w:type="dxa"/>
          </w:tcPr>
          <w:p w:rsidR="00A97FBD" w:rsidRDefault="00A97FBD" w:rsidP="00A97FB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FBD" w:rsidRDefault="00A97FBD" w:rsidP="00A97FB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FBD" w:rsidRDefault="00A97FBD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3D3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BD" w:rsidRDefault="00A97FBD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Pr="00A97FBD" w:rsidRDefault="00A97FBD" w:rsidP="000C03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BD">
        <w:rPr>
          <w:rFonts w:ascii="Times New Roman" w:hAnsi="Times New Roman" w:cs="Times New Roman"/>
          <w:b/>
          <w:sz w:val="24"/>
          <w:szCs w:val="24"/>
        </w:rPr>
        <w:t>Сведения об этапах НИОКТР (заполняется для каждого из этапов работы отдельно):</w:t>
      </w:r>
    </w:p>
    <w:p w:rsidR="00A97FBD" w:rsidRDefault="00A97FBD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7FBD" w:rsidRPr="00A97FBD" w:rsidRDefault="00A97FBD" w:rsidP="000C03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BD">
        <w:rPr>
          <w:rFonts w:ascii="Times New Roman" w:hAnsi="Times New Roman" w:cs="Times New Roman"/>
          <w:b/>
          <w:sz w:val="24"/>
          <w:szCs w:val="24"/>
        </w:rPr>
        <w:t>Название этапа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68"/>
      </w:tblGrid>
      <w:tr w:rsidR="00A97FBD" w:rsidRPr="002C15D5" w:rsidTr="00A97FBD">
        <w:trPr>
          <w:trHeight w:val="177"/>
        </w:trPr>
        <w:tc>
          <w:tcPr>
            <w:tcW w:w="10268" w:type="dxa"/>
            <w:tcBorders>
              <w:top w:val="single" w:sz="4" w:space="0" w:color="auto"/>
              <w:bottom w:val="single" w:sz="4" w:space="0" w:color="auto"/>
            </w:tcBorders>
          </w:tcPr>
          <w:p w:rsidR="00A97FBD" w:rsidRPr="00724737" w:rsidRDefault="00A97FBD" w:rsidP="00044CC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F4266" w:rsidRDefault="00BF4266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01B" w:rsidRDefault="0075001B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01B" w:rsidRDefault="0075001B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01B" w:rsidRDefault="0075001B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7FBD" w:rsidRDefault="00A97FBD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7FBD">
        <w:rPr>
          <w:rFonts w:ascii="Times New Roman" w:hAnsi="Times New Roman"/>
          <w:b/>
          <w:sz w:val="28"/>
          <w:szCs w:val="28"/>
        </w:rPr>
        <w:t>Сроки выполнения этапа работы:</w:t>
      </w:r>
    </w:p>
    <w:tbl>
      <w:tblPr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10"/>
        <w:gridCol w:w="2489"/>
      </w:tblGrid>
      <w:tr w:rsidR="00BF4266" w:rsidRPr="002C15D5" w:rsidTr="00C00D70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Pr="0051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BF4266" w:rsidRPr="002C15D5" w:rsidTr="00C00D70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66" w:rsidRPr="00517523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66" w:rsidRPr="00517523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66" w:rsidRDefault="00BF4266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266" w:rsidRPr="00A97FBD" w:rsidRDefault="00BF4266" w:rsidP="00A9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5"/>
        <w:gridCol w:w="1510"/>
        <w:gridCol w:w="1510"/>
        <w:gridCol w:w="1512"/>
      </w:tblGrid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Основное финансирование (тыс. руб.)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1)</w:t>
            </w:r>
          </w:p>
        </w:tc>
        <w:tc>
          <w:tcPr>
            <w:tcW w:w="1512" w:type="dxa"/>
          </w:tcPr>
          <w:p w:rsidR="00BF4266" w:rsidRPr="00073770" w:rsidRDefault="00BF4266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лановый период (год + 2)</w:t>
            </w: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Софинансирование (при наличии) из средств (тыс. руб.):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бюджетов государственных внебюджетных фондов Российской Федерации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консолидированных бюджетов субъектов Российской Федерации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организации</w:t>
            </w: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266" w:rsidRPr="002C15D5" w:rsidTr="00044CC3">
        <w:tc>
          <w:tcPr>
            <w:tcW w:w="4535" w:type="dxa"/>
          </w:tcPr>
          <w:p w:rsidR="00BF4266" w:rsidRPr="00073770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BF4266" w:rsidRPr="00577888" w:rsidRDefault="00BF4266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3D3" w:rsidRDefault="00BF4266" w:rsidP="000C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отчётов о НИОКТР, планируемых к подготовке (включая промежуточные)</w:t>
      </w:r>
    </w:p>
    <w:p w:rsidR="000C03D3" w:rsidRPr="00E13A69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9"/>
      </w:tblGrid>
      <w:tr w:rsidR="00BF4266" w:rsidTr="00044CC3">
        <w:tc>
          <w:tcPr>
            <w:tcW w:w="709" w:type="dxa"/>
          </w:tcPr>
          <w:p w:rsid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03D3" w:rsidRDefault="000C03D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E7F" w:rsidRDefault="000E5E7F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заказчике</w:t>
      </w:r>
      <w:r w:rsidR="00044CC3">
        <w:rPr>
          <w:rFonts w:ascii="Times New Roman" w:hAnsi="Times New Roman" w:cs="Times New Roman"/>
          <w:b/>
          <w:sz w:val="24"/>
          <w:szCs w:val="24"/>
        </w:rPr>
        <w:t xml:space="preserve"> (выбрать один из списка)</w:t>
      </w: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BF4266" w:rsidTr="00BF4266">
        <w:tc>
          <w:tcPr>
            <w:tcW w:w="13149" w:type="dxa"/>
          </w:tcPr>
          <w:p w:rsidR="00BF4266" w:rsidRP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F4266" w:rsidRP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BF4266" w:rsidRP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F4266" w:rsidRP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</w:t>
            </w:r>
          </w:p>
          <w:p w:rsidR="00BF4266" w:rsidRPr="00BF4266" w:rsidRDefault="00BF4266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66" w:rsidRDefault="00BF4266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0D70B0" w:rsidRPr="002C15D5" w:rsidTr="000D70B0">
        <w:tc>
          <w:tcPr>
            <w:tcW w:w="3606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ой формы (далее - ОКОПФ)</w:t>
            </w:r>
          </w:p>
        </w:tc>
        <w:tc>
          <w:tcPr>
            <w:tcW w:w="1985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(ведомственная принадлежность)</w:t>
            </w:r>
          </w:p>
        </w:tc>
        <w:tc>
          <w:tcPr>
            <w:tcW w:w="3260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алее – ОГРН)</w:t>
            </w:r>
          </w:p>
        </w:tc>
      </w:tr>
      <w:tr w:rsidR="000D70B0" w:rsidRPr="002C15D5" w:rsidTr="000D70B0">
        <w:tc>
          <w:tcPr>
            <w:tcW w:w="3606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0D70B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</w:p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3118"/>
        <w:gridCol w:w="6521"/>
      </w:tblGrid>
      <w:tr w:rsidR="000D70B0" w:rsidRPr="002C15D5" w:rsidTr="000D70B0">
        <w:tc>
          <w:tcPr>
            <w:tcW w:w="4882" w:type="dxa"/>
          </w:tcPr>
          <w:p w:rsidR="000D70B0" w:rsidRPr="00073770" w:rsidRDefault="000D70B0" w:rsidP="000D7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0D70B0" w:rsidRPr="002C15D5" w:rsidTr="000D70B0">
        <w:tc>
          <w:tcPr>
            <w:tcW w:w="4882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B0" w:rsidRDefault="000D70B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</w:p>
    <w:p w:rsidR="000D70B0" w:rsidRDefault="000D70B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2"/>
        <w:gridCol w:w="2268"/>
        <w:gridCol w:w="3119"/>
        <w:gridCol w:w="2551"/>
        <w:gridCol w:w="1134"/>
        <w:gridCol w:w="2977"/>
      </w:tblGrid>
      <w:tr w:rsidR="000D70B0" w:rsidRPr="002C15D5" w:rsidTr="000D70B0">
        <w:tc>
          <w:tcPr>
            <w:tcW w:w="2472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9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0D70B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далее – СНИЛС)</w:t>
            </w:r>
          </w:p>
        </w:tc>
        <w:tc>
          <w:tcPr>
            <w:tcW w:w="1134" w:type="dxa"/>
          </w:tcPr>
          <w:p w:rsidR="000D70B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0D70B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0D70B0" w:rsidRPr="002C15D5" w:rsidTr="000D70B0">
        <w:tc>
          <w:tcPr>
            <w:tcW w:w="2472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01B" w:rsidRDefault="0075001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E7F" w:rsidRDefault="000E5E7F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0D70B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 организация</w:t>
      </w:r>
    </w:p>
    <w:p w:rsidR="000D70B0" w:rsidRDefault="000D70B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0D70B0" w:rsidRPr="002C15D5" w:rsidTr="00044CC3">
        <w:tc>
          <w:tcPr>
            <w:tcW w:w="3606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1985" w:type="dxa"/>
          </w:tcPr>
          <w:p w:rsidR="000D70B0" w:rsidRPr="00073770" w:rsidRDefault="000D70B0" w:rsidP="000D7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русском языке</w:t>
            </w: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оригинальном языке</w:t>
            </w:r>
          </w:p>
        </w:tc>
        <w:tc>
          <w:tcPr>
            <w:tcW w:w="3260" w:type="dxa"/>
          </w:tcPr>
          <w:p w:rsidR="000D70B0" w:rsidRPr="00073770" w:rsidRDefault="000D70B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0D70B0" w:rsidRPr="002C15D5" w:rsidTr="00044CC3">
        <w:tc>
          <w:tcPr>
            <w:tcW w:w="3606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70B0" w:rsidRPr="00073770" w:rsidRDefault="000D70B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ный в Российской Федерации филиал иностранного юридического лица</w:t>
      </w: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6095"/>
      </w:tblGrid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наименование </w:t>
            </w: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36B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исполнителе (выбрать один из списка)</w:t>
      </w:r>
    </w:p>
    <w:p w:rsidR="00BC536B" w:rsidRDefault="00BC536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044CC3" w:rsidTr="00044CC3">
        <w:tc>
          <w:tcPr>
            <w:tcW w:w="13149" w:type="dxa"/>
          </w:tcPr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2"/>
        <w:gridCol w:w="1663"/>
        <w:gridCol w:w="1663"/>
        <w:gridCol w:w="2376"/>
        <w:gridCol w:w="2376"/>
        <w:gridCol w:w="2732"/>
      </w:tblGrid>
      <w:tr w:rsidR="003A79E1" w:rsidRPr="002C15D5" w:rsidTr="003A79E1">
        <w:trPr>
          <w:trHeight w:val="639"/>
        </w:trPr>
        <w:tc>
          <w:tcPr>
            <w:tcW w:w="3022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ой формы (далее - ОКОПФ)</w:t>
            </w:r>
          </w:p>
        </w:tc>
        <w:tc>
          <w:tcPr>
            <w:tcW w:w="1663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сполнителя</w:t>
            </w:r>
          </w:p>
        </w:tc>
        <w:tc>
          <w:tcPr>
            <w:tcW w:w="1663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76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2376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(ведомственная принадлежность)</w:t>
            </w:r>
          </w:p>
        </w:tc>
        <w:tc>
          <w:tcPr>
            <w:tcW w:w="2732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алее – ОГРН)</w:t>
            </w:r>
          </w:p>
        </w:tc>
      </w:tr>
      <w:tr w:rsidR="003A79E1" w:rsidRPr="002C15D5" w:rsidTr="003A79E1">
        <w:trPr>
          <w:trHeight w:val="232"/>
        </w:trPr>
        <w:tc>
          <w:tcPr>
            <w:tcW w:w="3022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2"/>
        <w:gridCol w:w="3118"/>
        <w:gridCol w:w="6521"/>
      </w:tblGrid>
      <w:tr w:rsidR="00044CC3" w:rsidRPr="002C15D5" w:rsidTr="00044CC3">
        <w:tc>
          <w:tcPr>
            <w:tcW w:w="4882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044CC3" w:rsidRPr="002C15D5" w:rsidTr="00044CC3">
        <w:tc>
          <w:tcPr>
            <w:tcW w:w="4882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72"/>
        <w:gridCol w:w="2268"/>
        <w:gridCol w:w="3119"/>
        <w:gridCol w:w="2551"/>
        <w:gridCol w:w="1134"/>
        <w:gridCol w:w="2977"/>
      </w:tblGrid>
      <w:tr w:rsidR="00044CC3" w:rsidRPr="002C15D5" w:rsidTr="00044CC3">
        <w:tc>
          <w:tcPr>
            <w:tcW w:w="2472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9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044CC3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далее – СНИЛС)</w:t>
            </w:r>
          </w:p>
        </w:tc>
        <w:tc>
          <w:tcPr>
            <w:tcW w:w="1134" w:type="dxa"/>
          </w:tcPr>
          <w:p w:rsidR="00044CC3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044CC3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044CC3" w:rsidRPr="002C15D5" w:rsidTr="00044CC3">
        <w:tc>
          <w:tcPr>
            <w:tcW w:w="2472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организация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2835"/>
        <w:gridCol w:w="3260"/>
      </w:tblGrid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русском языке</w:t>
            </w: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оригинальном языке</w:t>
            </w:r>
          </w:p>
        </w:tc>
        <w:tc>
          <w:tcPr>
            <w:tcW w:w="3260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ный в Российской Федерации филиал иностранного юридического лица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06"/>
        <w:gridCol w:w="1985"/>
        <w:gridCol w:w="2835"/>
        <w:gridCol w:w="6095"/>
      </w:tblGrid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наименование </w:t>
            </w: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044CC3" w:rsidRPr="00073770" w:rsidRDefault="00044CC3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044CC3" w:rsidRPr="002C15D5" w:rsidTr="00044CC3">
        <w:tc>
          <w:tcPr>
            <w:tcW w:w="3606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44CC3" w:rsidRPr="00073770" w:rsidRDefault="00044CC3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01B" w:rsidRDefault="0075001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соисполнителях (выбрать один из списка)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149"/>
      </w:tblGrid>
      <w:tr w:rsidR="00044CC3" w:rsidTr="00044CC3">
        <w:tc>
          <w:tcPr>
            <w:tcW w:w="13149" w:type="dxa"/>
          </w:tcPr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</w:t>
            </w:r>
          </w:p>
          <w:p w:rsidR="00044CC3" w:rsidRPr="00BF4266" w:rsidRDefault="00044CC3" w:rsidP="00044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6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"/>
        <w:gridCol w:w="1466"/>
        <w:gridCol w:w="2458"/>
        <w:gridCol w:w="1911"/>
        <w:gridCol w:w="2223"/>
        <w:gridCol w:w="2126"/>
        <w:gridCol w:w="2410"/>
        <w:gridCol w:w="2410"/>
      </w:tblGrid>
      <w:tr w:rsidR="003A79E1" w:rsidRPr="002C15D5" w:rsidTr="003A79E1">
        <w:trPr>
          <w:trHeight w:val="672"/>
        </w:trPr>
        <w:tc>
          <w:tcPr>
            <w:tcW w:w="368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2458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организационно-правовой формы (далее - ОКОПФ)</w:t>
            </w:r>
          </w:p>
        </w:tc>
        <w:tc>
          <w:tcPr>
            <w:tcW w:w="1911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23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2126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(ведомственная принадлежность)</w:t>
            </w:r>
          </w:p>
        </w:tc>
        <w:tc>
          <w:tcPr>
            <w:tcW w:w="2410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алее – ОГРН)</w:t>
            </w:r>
          </w:p>
        </w:tc>
        <w:tc>
          <w:tcPr>
            <w:tcW w:w="2410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</w:tr>
      <w:tr w:rsidR="003A79E1" w:rsidRPr="002C15D5" w:rsidTr="003A79E1">
        <w:trPr>
          <w:trHeight w:val="244"/>
        </w:trPr>
        <w:tc>
          <w:tcPr>
            <w:tcW w:w="368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</w:p>
    <w:tbl>
      <w:tblPr>
        <w:tblpPr w:leftFromText="180" w:rightFromText="180" w:vertAnchor="text" w:horzAnchor="margin" w:tblpY="168"/>
        <w:tblW w:w="12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64"/>
        <w:gridCol w:w="3973"/>
        <w:gridCol w:w="2648"/>
        <w:gridCol w:w="2288"/>
        <w:gridCol w:w="2288"/>
      </w:tblGrid>
      <w:tr w:rsidR="003A79E1" w:rsidRPr="002C15D5" w:rsidTr="003A79E1">
        <w:trPr>
          <w:trHeight w:val="249"/>
        </w:trPr>
        <w:tc>
          <w:tcPr>
            <w:tcW w:w="1564" w:type="dxa"/>
          </w:tcPr>
          <w:p w:rsidR="003A79E1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3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8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88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2288" w:type="dxa"/>
          </w:tcPr>
          <w:p w:rsidR="003A79E1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</w:tr>
      <w:tr w:rsidR="003A79E1" w:rsidRPr="002C15D5" w:rsidTr="003A79E1">
        <w:trPr>
          <w:trHeight w:val="249"/>
        </w:trPr>
        <w:tc>
          <w:tcPr>
            <w:tcW w:w="1564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лицо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480"/>
        <w:gridCol w:w="1984"/>
        <w:gridCol w:w="2693"/>
        <w:gridCol w:w="3315"/>
        <w:gridCol w:w="1018"/>
        <w:gridCol w:w="1479"/>
        <w:gridCol w:w="1479"/>
      </w:tblGrid>
      <w:tr w:rsidR="003A79E1" w:rsidRPr="002C15D5" w:rsidTr="003A79E1">
        <w:trPr>
          <w:trHeight w:val="980"/>
        </w:trPr>
        <w:tc>
          <w:tcPr>
            <w:tcW w:w="709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0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93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315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далее – СНИЛС)</w:t>
            </w:r>
          </w:p>
        </w:tc>
        <w:tc>
          <w:tcPr>
            <w:tcW w:w="1018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79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479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</w:tr>
      <w:tr w:rsidR="003A79E1" w:rsidRPr="002C15D5" w:rsidTr="003A79E1">
        <w:trPr>
          <w:trHeight w:val="251"/>
        </w:trPr>
        <w:tc>
          <w:tcPr>
            <w:tcW w:w="709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5CB" w:rsidRDefault="003455CB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5CB" w:rsidRDefault="003455CB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5CB" w:rsidRDefault="003455CB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 организация</w:t>
      </w:r>
    </w:p>
    <w:tbl>
      <w:tblPr>
        <w:tblpPr w:leftFromText="180" w:rightFromText="180" w:vertAnchor="text" w:horzAnchor="margin" w:tblpY="17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55"/>
        <w:gridCol w:w="2347"/>
        <w:gridCol w:w="1985"/>
        <w:gridCol w:w="2835"/>
        <w:gridCol w:w="2835"/>
        <w:gridCol w:w="1275"/>
        <w:gridCol w:w="1905"/>
      </w:tblGrid>
      <w:tr w:rsidR="003A79E1" w:rsidRPr="002C15D5" w:rsidTr="003A79E1">
        <w:tc>
          <w:tcPr>
            <w:tcW w:w="1055" w:type="dxa"/>
          </w:tcPr>
          <w:p w:rsidR="003A79E1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1985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русском языке</w:t>
            </w:r>
          </w:p>
        </w:tc>
        <w:tc>
          <w:tcPr>
            <w:tcW w:w="2835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835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на оригинальном языке</w:t>
            </w:r>
          </w:p>
        </w:tc>
        <w:tc>
          <w:tcPr>
            <w:tcW w:w="1275" w:type="dxa"/>
          </w:tcPr>
          <w:p w:rsidR="003A79E1" w:rsidRPr="00073770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05" w:type="dxa"/>
          </w:tcPr>
          <w:p w:rsidR="003A79E1" w:rsidRDefault="003A79E1" w:rsidP="003A7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</w:tr>
      <w:tr w:rsidR="003A79E1" w:rsidRPr="002C15D5" w:rsidTr="003A79E1">
        <w:tc>
          <w:tcPr>
            <w:tcW w:w="105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A79E1" w:rsidRPr="00073770" w:rsidRDefault="003A79E1" w:rsidP="003A7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E1" w:rsidRDefault="003A79E1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ный в Российской Федерации филиал иностранного юридического лица</w:t>
      </w:r>
    </w:p>
    <w:p w:rsidR="00044CC3" w:rsidRDefault="00044CC3" w:rsidP="00044C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1984"/>
        <w:gridCol w:w="1985"/>
        <w:gridCol w:w="2835"/>
        <w:gridCol w:w="2126"/>
        <w:gridCol w:w="2126"/>
      </w:tblGrid>
      <w:tr w:rsidR="003A79E1" w:rsidRPr="002C15D5" w:rsidTr="003A79E1">
        <w:tc>
          <w:tcPr>
            <w:tcW w:w="1984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85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наименование </w:t>
            </w:r>
          </w:p>
        </w:tc>
        <w:tc>
          <w:tcPr>
            <w:tcW w:w="2835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3A79E1" w:rsidRPr="00073770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126" w:type="dxa"/>
          </w:tcPr>
          <w:p w:rsidR="003A79E1" w:rsidRDefault="003A79E1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</w:tr>
      <w:tr w:rsidR="003A79E1" w:rsidRPr="002C15D5" w:rsidTr="003A79E1">
        <w:tc>
          <w:tcPr>
            <w:tcW w:w="1984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79E1" w:rsidRPr="00073770" w:rsidRDefault="003A79E1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C3" w:rsidRDefault="00044CC3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C03D3" w:rsidRPr="00E13A69" w:rsidRDefault="003A79E1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работы</w:t>
      </w:r>
    </w:p>
    <w:p w:rsidR="000C03D3" w:rsidRPr="00073770" w:rsidRDefault="000C03D3" w:rsidP="000C0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61"/>
        <w:gridCol w:w="1028"/>
        <w:gridCol w:w="1154"/>
        <w:gridCol w:w="1158"/>
        <w:gridCol w:w="899"/>
        <w:gridCol w:w="900"/>
        <w:gridCol w:w="1028"/>
        <w:gridCol w:w="1028"/>
        <w:gridCol w:w="1155"/>
        <w:gridCol w:w="1285"/>
        <w:gridCol w:w="1798"/>
        <w:gridCol w:w="1798"/>
      </w:tblGrid>
      <w:tr w:rsidR="00C00D70" w:rsidRPr="002C15D5" w:rsidTr="00C00D70">
        <w:trPr>
          <w:trHeight w:val="1201"/>
        </w:trPr>
        <w:tc>
          <w:tcPr>
            <w:tcW w:w="1461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28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4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158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899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00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028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</w:tcPr>
          <w:p w:rsidR="00C00D70" w:rsidRPr="00926D05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 Research ID</w:t>
            </w:r>
          </w:p>
          <w:p w:rsidR="00C00D70" w:rsidRPr="00926D05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55" w:type="dxa"/>
          </w:tcPr>
          <w:p w:rsidR="00C00D70" w:rsidRPr="00926D05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Author ID</w:t>
            </w:r>
          </w:p>
          <w:p w:rsidR="00C00D70" w:rsidRPr="00926D05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92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5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ID РИНЦ (при наличии)</w:t>
            </w:r>
          </w:p>
        </w:tc>
        <w:tc>
          <w:tcPr>
            <w:tcW w:w="1798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Ссылка на web-страницу (при наличии)</w:t>
            </w:r>
          </w:p>
        </w:tc>
        <w:tc>
          <w:tcPr>
            <w:tcW w:w="1798" w:type="dxa"/>
          </w:tcPr>
          <w:p w:rsidR="00C00D70" w:rsidRPr="00073770" w:rsidRDefault="00C00D70" w:rsidP="00044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00D70" w:rsidRPr="002C15D5" w:rsidTr="00C00D70">
        <w:trPr>
          <w:trHeight w:val="261"/>
        </w:trPr>
        <w:tc>
          <w:tcPr>
            <w:tcW w:w="1461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00D70" w:rsidRPr="00073770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00D70" w:rsidRPr="003A400A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00D70" w:rsidRPr="003A400A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00D70" w:rsidRPr="003A400A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C00D70" w:rsidRPr="003A400A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C00D70" w:rsidRPr="003A400A" w:rsidRDefault="00C00D70" w:rsidP="00044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6"/>
        <w:gridCol w:w="1076"/>
        <w:gridCol w:w="3685"/>
        <w:gridCol w:w="5163"/>
      </w:tblGrid>
      <w:tr w:rsidR="00C00D70" w:rsidTr="00C00D70">
        <w:tc>
          <w:tcPr>
            <w:tcW w:w="4986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076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3685" w:type="dxa"/>
          </w:tcPr>
          <w:p w:rsidR="00C00D70" w:rsidRP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163" w:type="dxa"/>
          </w:tcPr>
          <w:p w:rsidR="00C00D70" w:rsidRPr="005D2575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CID </w:t>
            </w: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00D70" w:rsidTr="00C00D70">
        <w:tc>
          <w:tcPr>
            <w:tcW w:w="4986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3" w:type="dxa"/>
          </w:tcPr>
          <w:p w:rsidR="00C00D70" w:rsidRDefault="00C00D70" w:rsidP="000C03D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70" w:rsidRDefault="00C00D7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70" w:rsidRDefault="00C00D7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70" w:rsidRDefault="00C00D7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70" w:rsidRDefault="00C00D7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7C" w:rsidRPr="00C00D70" w:rsidRDefault="00C00D70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ь организации-исполнителя </w:t>
      </w:r>
    </w:p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12"/>
        <w:gridCol w:w="1134"/>
        <w:gridCol w:w="1273"/>
        <w:gridCol w:w="1278"/>
        <w:gridCol w:w="1134"/>
        <w:gridCol w:w="1134"/>
        <w:gridCol w:w="1275"/>
        <w:gridCol w:w="1418"/>
        <w:gridCol w:w="1984"/>
      </w:tblGrid>
      <w:tr w:rsidR="00C00D70" w:rsidRPr="00073770" w:rsidTr="00C00D70">
        <w:tc>
          <w:tcPr>
            <w:tcW w:w="1612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3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278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134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7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00D70" w:rsidRPr="00C00D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тво</w:t>
            </w:r>
          </w:p>
        </w:tc>
        <w:tc>
          <w:tcPr>
            <w:tcW w:w="1275" w:type="dxa"/>
          </w:tcPr>
          <w:p w:rsidR="00C00D70" w:rsidRPr="00C00D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C00D70" w:rsidRPr="00073770" w:rsidRDefault="00C00D70" w:rsidP="003C1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00D70" w:rsidRPr="003A400A" w:rsidTr="00C00D70">
        <w:tc>
          <w:tcPr>
            <w:tcW w:w="1612" w:type="dxa"/>
          </w:tcPr>
          <w:p w:rsidR="00C00D70" w:rsidRPr="00073770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D70" w:rsidRPr="00073770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00D70" w:rsidRPr="00073770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00D70" w:rsidRPr="00073770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D70" w:rsidRPr="00073770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D70" w:rsidRPr="003A400A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D70" w:rsidRPr="003A400A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D70" w:rsidRPr="003A400A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0D70" w:rsidRPr="003A400A" w:rsidRDefault="00C00D70" w:rsidP="003C1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7C" w:rsidRDefault="008C5C7C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D4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казчика о соответствии сведений условиям государственного контр</w:t>
      </w:r>
      <w:r w:rsidR="00A2272D">
        <w:rPr>
          <w:rFonts w:ascii="Times New Roman" w:hAnsi="Times New Roman" w:cs="Times New Roman"/>
          <w:b/>
          <w:sz w:val="24"/>
          <w:szCs w:val="24"/>
        </w:rPr>
        <w:t>акта или государствен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иного документа, на основании которого выполняется НИОКТР </w:t>
      </w:r>
    </w:p>
    <w:p w:rsidR="003625D4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D4" w:rsidRDefault="003625D4" w:rsidP="003625D4">
      <w:pPr>
        <w:pStyle w:val="ConsPlusNonformat"/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25D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>Решение Заказчика</w:t>
      </w:r>
    </w:p>
    <w:p w:rsidR="003625D4" w:rsidRPr="003625D4" w:rsidRDefault="003625D4" w:rsidP="003625D4">
      <w:pPr>
        <w:pStyle w:val="ConsPlusNonformat"/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3544"/>
      </w:tblGrid>
      <w:tr w:rsidR="003625D4" w:rsidTr="003625D4">
        <w:trPr>
          <w:trHeight w:val="555"/>
        </w:trPr>
        <w:tc>
          <w:tcPr>
            <w:tcW w:w="2376" w:type="dxa"/>
            <w:vMerge w:val="restart"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соответствуют</w:t>
            </w:r>
          </w:p>
        </w:tc>
      </w:tr>
      <w:tr w:rsidR="003625D4" w:rsidTr="003625D4">
        <w:trPr>
          <w:trHeight w:val="540"/>
        </w:trPr>
        <w:tc>
          <w:tcPr>
            <w:tcW w:w="2376" w:type="dxa"/>
            <w:vMerge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не соответствуют</w:t>
            </w:r>
          </w:p>
        </w:tc>
      </w:tr>
    </w:tbl>
    <w:p w:rsidR="008C5C7C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C5C7C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 исполнитель </w:t>
      </w:r>
    </w:p>
    <w:p w:rsidR="0075001B" w:rsidRDefault="0075001B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5D4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  <w:gridCol w:w="2493"/>
        <w:gridCol w:w="2493"/>
      </w:tblGrid>
      <w:tr w:rsidR="003625D4" w:rsidRPr="003625D4" w:rsidTr="003625D4">
        <w:tc>
          <w:tcPr>
            <w:tcW w:w="2493" w:type="dxa"/>
          </w:tcPr>
          <w:p w:rsidR="003625D4" w:rsidRPr="003625D4" w:rsidRDefault="003625D4" w:rsidP="00362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93" w:type="dxa"/>
          </w:tcPr>
          <w:p w:rsidR="003625D4" w:rsidRPr="003625D4" w:rsidRDefault="003625D4" w:rsidP="00362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93" w:type="dxa"/>
          </w:tcPr>
          <w:p w:rsidR="003625D4" w:rsidRPr="003625D4" w:rsidRDefault="003625D4" w:rsidP="00362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493" w:type="dxa"/>
          </w:tcPr>
          <w:p w:rsidR="003625D4" w:rsidRPr="003625D4" w:rsidRDefault="003625D4" w:rsidP="00362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3" w:type="dxa"/>
          </w:tcPr>
          <w:p w:rsidR="003625D4" w:rsidRPr="003625D4" w:rsidRDefault="003625D4" w:rsidP="00362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93" w:type="dxa"/>
          </w:tcPr>
          <w:p w:rsidR="003625D4" w:rsidRPr="003625D4" w:rsidRDefault="003625D4" w:rsidP="00362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</w:tbl>
    <w:p w:rsidR="003625D4" w:rsidRDefault="003625D4" w:rsidP="000C03D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25D4" w:rsidSect="00044CC3">
      <w:pgSz w:w="16838" w:h="11906" w:orient="landscape"/>
      <w:pgMar w:top="28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BC" w:rsidRDefault="00162EBC" w:rsidP="00C2281C">
      <w:pPr>
        <w:spacing w:after="0" w:line="240" w:lineRule="auto"/>
      </w:pPr>
      <w:r>
        <w:separator/>
      </w:r>
    </w:p>
  </w:endnote>
  <w:endnote w:type="continuationSeparator" w:id="0">
    <w:p w:rsidR="00162EBC" w:rsidRDefault="00162EBC" w:rsidP="00C2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BC" w:rsidRDefault="00162EBC" w:rsidP="00C2281C">
      <w:pPr>
        <w:spacing w:after="0" w:line="240" w:lineRule="auto"/>
      </w:pPr>
      <w:r>
        <w:separator/>
      </w:r>
    </w:p>
  </w:footnote>
  <w:footnote w:type="continuationSeparator" w:id="0">
    <w:p w:rsidR="00162EBC" w:rsidRDefault="00162EBC" w:rsidP="00C2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6"/>
    <w:rsid w:val="00032AFF"/>
    <w:rsid w:val="00044CC3"/>
    <w:rsid w:val="000B3C72"/>
    <w:rsid w:val="000C03D3"/>
    <w:rsid w:val="000D70B0"/>
    <w:rsid w:val="000E5E7F"/>
    <w:rsid w:val="00117545"/>
    <w:rsid w:val="00162EBC"/>
    <w:rsid w:val="001A377B"/>
    <w:rsid w:val="001D63AE"/>
    <w:rsid w:val="00247AE5"/>
    <w:rsid w:val="002C1088"/>
    <w:rsid w:val="002C43EB"/>
    <w:rsid w:val="00336EB4"/>
    <w:rsid w:val="003455CB"/>
    <w:rsid w:val="003625D4"/>
    <w:rsid w:val="003A596F"/>
    <w:rsid w:val="003A79E1"/>
    <w:rsid w:val="003D2223"/>
    <w:rsid w:val="00582824"/>
    <w:rsid w:val="005D2575"/>
    <w:rsid w:val="00715CC2"/>
    <w:rsid w:val="0075001B"/>
    <w:rsid w:val="007F3B0E"/>
    <w:rsid w:val="00812379"/>
    <w:rsid w:val="008C5C7C"/>
    <w:rsid w:val="008D2F04"/>
    <w:rsid w:val="00926D05"/>
    <w:rsid w:val="009937E8"/>
    <w:rsid w:val="00A10496"/>
    <w:rsid w:val="00A2272D"/>
    <w:rsid w:val="00A97FBD"/>
    <w:rsid w:val="00AB0058"/>
    <w:rsid w:val="00AD7739"/>
    <w:rsid w:val="00BC536B"/>
    <w:rsid w:val="00BF4266"/>
    <w:rsid w:val="00C00D70"/>
    <w:rsid w:val="00C2281C"/>
    <w:rsid w:val="00F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1663"/>
  <w15:docId w15:val="{898F7F9C-DB21-41A8-B1E3-A469B342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C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3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0C03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545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228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81C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81C"/>
    <w:rPr>
      <w:vertAlign w:val="superscript"/>
    </w:rPr>
  </w:style>
  <w:style w:type="table" w:styleId="a7">
    <w:name w:val="Table Grid"/>
    <w:basedOn w:val="a1"/>
    <w:uiPriority w:val="59"/>
    <w:rsid w:val="00A9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131F-681D-4362-AF5C-5F25B66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жукова Карина Алимардановна</cp:lastModifiedBy>
  <cp:revision>18</cp:revision>
  <dcterms:created xsi:type="dcterms:W3CDTF">2021-02-26T11:14:00Z</dcterms:created>
  <dcterms:modified xsi:type="dcterms:W3CDTF">2021-04-05T14:27:00Z</dcterms:modified>
</cp:coreProperties>
</file>